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418"/>
        <w:gridCol w:w="1275"/>
        <w:gridCol w:w="1287"/>
        <w:gridCol w:w="14"/>
      </w:tblGrid>
      <w:tr w:rsidR="00760811" w:rsidRPr="00760811" w14:paraId="7A35CFD2" w14:textId="77777777" w:rsidTr="007A77D9">
        <w:trPr>
          <w:gridAfter w:val="1"/>
          <w:wAfter w:w="14" w:type="dxa"/>
          <w:trHeight w:val="137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C08C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AADC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8BE0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7EF63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771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17EA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0811" w:rsidRPr="00760811" w14:paraId="6F2878A8" w14:textId="77777777" w:rsidTr="007A77D9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D7299B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oboslikar-ličilac - DRUGI RAZR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3080913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F50F08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72D66E15" w14:textId="77777777" w:rsidTr="007A77D9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7EA9AA6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4DFB4E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hideMark/>
          </w:tcPr>
          <w:p w14:paraId="3D0C801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hideMark/>
          </w:tcPr>
          <w:p w14:paraId="239A16F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5" w:type="dxa"/>
            <w:shd w:val="clear" w:color="E8E8E8" w:fill="E0E0E0"/>
            <w:hideMark/>
          </w:tcPr>
          <w:p w14:paraId="696F04A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6313349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5F51809D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274A0FE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60811" w:rsidRPr="00760811" w14:paraId="017C439B" w14:textId="77777777" w:rsidTr="007A77D9">
        <w:trPr>
          <w:gridAfter w:val="1"/>
          <w:wAfter w:w="14" w:type="dxa"/>
          <w:trHeight w:val="1575"/>
        </w:trPr>
        <w:tc>
          <w:tcPr>
            <w:tcW w:w="709" w:type="dxa"/>
            <w:shd w:val="clear" w:color="FFFF00" w:fill="FFFF00"/>
          </w:tcPr>
          <w:p w14:paraId="54BFE37F" w14:textId="30EFC56E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shd w:val="clear" w:color="FFFF00" w:fill="FFFF00"/>
            <w:hideMark/>
          </w:tcPr>
          <w:p w14:paraId="60875E85" w14:textId="191010EF" w:rsidR="00760811" w:rsidRPr="00760811" w:rsidRDefault="0085182A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984" w:type="dxa"/>
            <w:shd w:val="clear" w:color="FFFF00" w:fill="FFFF00"/>
            <w:hideMark/>
          </w:tcPr>
          <w:p w14:paraId="4441F6EC" w14:textId="19CE7316" w:rsidR="00760811" w:rsidRPr="00760811" w:rsidRDefault="0085182A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1AA9713" w14:textId="77507E63" w:rsidR="00760811" w:rsidRPr="00760811" w:rsidRDefault="0085182A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7872777C" w14:textId="537FA610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A5ECA1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73E7CEAA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AF353E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60811" w:rsidRPr="00760811" w14:paraId="0FA3744C" w14:textId="77777777" w:rsidTr="007A77D9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1EF03D9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17821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8B85B8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39D0D8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4B1C1F26" w14:textId="5A582B43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0E3D65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6368675E" w14:textId="77777777" w:rsidTr="007A77D9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CB1382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6" w:type="dxa"/>
            <w:shd w:val="clear" w:color="FFFF00" w:fill="FFFF00"/>
            <w:hideMark/>
          </w:tcPr>
          <w:p w14:paraId="05C471B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C4B0D6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64E5B1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470A9645" w14:textId="038080DC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C339F0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1E03AE2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3752785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760811" w:rsidRPr="00760811" w14:paraId="113C58F0" w14:textId="77777777" w:rsidTr="007A77D9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423FEBA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6" w:type="dxa"/>
            <w:shd w:val="clear" w:color="auto" w:fill="auto"/>
            <w:hideMark/>
          </w:tcPr>
          <w:p w14:paraId="29407A1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984" w:type="dxa"/>
            <w:shd w:val="clear" w:color="auto" w:fill="auto"/>
            <w:hideMark/>
          </w:tcPr>
          <w:p w14:paraId="29990AC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418" w:type="dxa"/>
            <w:shd w:val="clear" w:color="auto" w:fill="auto"/>
            <w:hideMark/>
          </w:tcPr>
          <w:p w14:paraId="6F3EDA7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594F07B4" w14:textId="73DC3164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7E7588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3495B57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532CA882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60811" w:rsidRPr="00760811" w14:paraId="3E2AC87A" w14:textId="77777777" w:rsidTr="007A77D9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604209D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6" w:type="dxa"/>
            <w:shd w:val="clear" w:color="auto" w:fill="auto"/>
            <w:hideMark/>
          </w:tcPr>
          <w:p w14:paraId="607FA8C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1C7C002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C1E30F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0D49E71A" w14:textId="615FAF61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73382B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2FFE2BF7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0A59BEE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60811" w:rsidRPr="00760811" w14:paraId="2BE7DA89" w14:textId="77777777" w:rsidTr="007A77D9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44E9807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6" w:type="dxa"/>
            <w:shd w:val="clear" w:color="auto" w:fill="auto"/>
            <w:hideMark/>
          </w:tcPr>
          <w:p w14:paraId="4CF237F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035AA7D3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iktori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dža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Nikola Milanović, Rudi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loš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Dušan Vuletić</w:t>
            </w:r>
          </w:p>
        </w:tc>
        <w:tc>
          <w:tcPr>
            <w:tcW w:w="1418" w:type="dxa"/>
            <w:shd w:val="clear" w:color="auto" w:fill="auto"/>
            <w:hideMark/>
          </w:tcPr>
          <w:p w14:paraId="47E504F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37FD7F15" w14:textId="2ED8055D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301174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760811" w:rsidRPr="00760811" w14:paraId="359DF9BC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78B7936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2544484C" w14:textId="77777777" w:rsidTr="007A77D9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8260C4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C6ECE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7B78D7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D7B3E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1DC963" w14:textId="3052948E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C3A9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54A7DD14" w14:textId="77777777" w:rsidTr="007A77D9">
        <w:trPr>
          <w:gridAfter w:val="1"/>
          <w:wAfter w:w="14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7964F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C6EC49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2 : integrirani udžbenik hrvatskog jezika i književnosti u drugom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razredu trogodišnje srednje strukovne ško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079156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037A32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17BF88D" w14:textId="6B19E845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BFAEEC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4C819F45" w14:textId="77777777" w:rsidTr="007A77D9">
        <w:trPr>
          <w:gridAfter w:val="1"/>
          <w:wAfter w:w="14" w:type="dxa"/>
          <w:trHeight w:val="179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9215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178C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3202A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5DC1A" w14:textId="77777777" w:rsidR="00760811" w:rsidRPr="00760811" w:rsidRDefault="00760811" w:rsidP="0076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99A3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D7EAE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0811" w:rsidRPr="00C61EBB" w14:paraId="0F839DE6" w14:textId="77777777" w:rsidTr="007A77D9">
        <w:trPr>
          <w:gridAfter w:val="1"/>
          <w:wAfter w:w="14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3C7ED8A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oboslikar-ličilac - TREĆI RAZR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7F087F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719C2D5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60811" w:rsidRPr="00760811" w14:paraId="7A400FE6" w14:textId="77777777" w:rsidTr="007A77D9">
        <w:trPr>
          <w:gridAfter w:val="1"/>
          <w:wAfter w:w="14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74D44D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7A55CB9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hideMark/>
          </w:tcPr>
          <w:p w14:paraId="4870F6A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8" w:type="dxa"/>
            <w:shd w:val="clear" w:color="E8E8E8" w:fill="E0E0E0"/>
            <w:hideMark/>
          </w:tcPr>
          <w:p w14:paraId="30B3AD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5" w:type="dxa"/>
            <w:shd w:val="clear" w:color="E8E8E8" w:fill="E0E0E0"/>
            <w:hideMark/>
          </w:tcPr>
          <w:p w14:paraId="780A53C0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3F3BF55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60811" w:rsidRPr="00760811" w14:paraId="003CFD1F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06AEF01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60811" w:rsidRPr="00760811" w14:paraId="241C7484" w14:textId="77777777" w:rsidTr="007A77D9">
        <w:trPr>
          <w:gridAfter w:val="1"/>
          <w:wAfter w:w="14" w:type="dxa"/>
          <w:trHeight w:val="1543"/>
        </w:trPr>
        <w:tc>
          <w:tcPr>
            <w:tcW w:w="709" w:type="dxa"/>
            <w:shd w:val="clear" w:color="FFFF00" w:fill="FFFF00"/>
            <w:hideMark/>
          </w:tcPr>
          <w:p w14:paraId="3EC7372C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B9C7391" w14:textId="5CF3CB68" w:rsidR="00760811" w:rsidRPr="00760811" w:rsidRDefault="0085182A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984" w:type="dxa"/>
            <w:shd w:val="clear" w:color="FFFF00" w:fill="FFFF00"/>
            <w:hideMark/>
          </w:tcPr>
          <w:p w14:paraId="3C0A6F12" w14:textId="13054485" w:rsidR="00760811" w:rsidRPr="00760811" w:rsidRDefault="00F52B15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Brayshaw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753E6DE" w14:textId="17E275D6" w:rsidR="00760811" w:rsidRPr="00760811" w:rsidRDefault="00F52B15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760811"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68CCD0FA" w14:textId="5BF0935B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479EA41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60811" w:rsidRPr="00760811" w14:paraId="4D270AAD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6873C7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60811" w:rsidRPr="00760811" w14:paraId="7EEF7298" w14:textId="77777777" w:rsidTr="007A77D9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6DD17532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6" w:type="dxa"/>
            <w:shd w:val="clear" w:color="FFFF00" w:fill="FFFF00"/>
            <w:hideMark/>
          </w:tcPr>
          <w:p w14:paraId="178A040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4C8C2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44E8F8C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FFFF00" w:fill="FFFF00"/>
            <w:hideMark/>
          </w:tcPr>
          <w:p w14:paraId="389C7EE6" w14:textId="36972271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6BD158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12BE4213" w14:textId="77777777" w:rsidTr="007A77D9">
        <w:trPr>
          <w:gridAfter w:val="1"/>
          <w:wAfter w:w="14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430C24E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3F0C38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68902EF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8" w:type="dxa"/>
            <w:shd w:val="clear" w:color="FFFF00" w:fill="FFFF00"/>
            <w:hideMark/>
          </w:tcPr>
          <w:p w14:paraId="514240D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75BE9D3F" w14:textId="70B04D6C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CA3609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2EA17B00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27F9A0FB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60811" w:rsidRPr="00760811" w14:paraId="4FC7B3D3" w14:textId="77777777" w:rsidTr="007A77D9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03F88339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6" w:type="dxa"/>
            <w:shd w:val="clear" w:color="auto" w:fill="auto"/>
            <w:hideMark/>
          </w:tcPr>
          <w:p w14:paraId="6FCEDB79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6DC6B2E1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AC960BD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1A912E5F" w14:textId="7E7885C2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EACA1CA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340F9630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3B4A7FA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60811" w:rsidRPr="00760811" w14:paraId="58FF0E43" w14:textId="77777777" w:rsidTr="007A77D9">
        <w:trPr>
          <w:gridAfter w:val="1"/>
          <w:wAfter w:w="14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55018095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6" w:type="dxa"/>
            <w:shd w:val="clear" w:color="auto" w:fill="auto"/>
            <w:hideMark/>
          </w:tcPr>
          <w:p w14:paraId="35AEC978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0D73C54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8" w:type="dxa"/>
            <w:shd w:val="clear" w:color="auto" w:fill="auto"/>
            <w:hideMark/>
          </w:tcPr>
          <w:p w14:paraId="2D650A78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auto" w:fill="auto"/>
            <w:hideMark/>
          </w:tcPr>
          <w:p w14:paraId="184F5BDD" w14:textId="6515555C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3783DE9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760811" w:rsidRPr="00760811" w14:paraId="786CE186" w14:textId="77777777" w:rsidTr="007A77D9">
        <w:trPr>
          <w:trHeight w:val="315"/>
        </w:trPr>
        <w:tc>
          <w:tcPr>
            <w:tcW w:w="10373" w:type="dxa"/>
            <w:gridSpan w:val="7"/>
            <w:shd w:val="clear" w:color="auto" w:fill="auto"/>
            <w:hideMark/>
          </w:tcPr>
          <w:p w14:paraId="4BD2FE26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60811" w:rsidRPr="00760811" w14:paraId="371D6E58" w14:textId="77777777" w:rsidTr="007A77D9">
        <w:trPr>
          <w:gridAfter w:val="1"/>
          <w:wAfter w:w="14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0414DD33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6" w:type="dxa"/>
            <w:shd w:val="clear" w:color="auto" w:fill="auto"/>
            <w:hideMark/>
          </w:tcPr>
          <w:p w14:paraId="2F76A965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984" w:type="dxa"/>
            <w:shd w:val="clear" w:color="auto" w:fill="auto"/>
            <w:hideMark/>
          </w:tcPr>
          <w:p w14:paraId="764D668C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auto" w:fill="auto"/>
            <w:hideMark/>
          </w:tcPr>
          <w:p w14:paraId="1264076B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5" w:type="dxa"/>
            <w:shd w:val="clear" w:color="auto" w:fill="auto"/>
            <w:hideMark/>
          </w:tcPr>
          <w:p w14:paraId="227D3F68" w14:textId="13C76FB6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39F640B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60811" w:rsidRPr="00760811" w14:paraId="79D8301B" w14:textId="77777777" w:rsidTr="007A77D9">
        <w:trPr>
          <w:gridAfter w:val="1"/>
          <w:wAfter w:w="14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7F1EF2D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6157303E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RVATSKI JEZIK I KNJIŽEVNOST 3 : integrirani udžbenik hrvatskog jezika i književnosti u trećem </w:t>
            </w: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razredu trogodišnje srednje strukovne škole</w:t>
            </w:r>
          </w:p>
        </w:tc>
        <w:tc>
          <w:tcPr>
            <w:tcW w:w="1984" w:type="dxa"/>
            <w:shd w:val="clear" w:color="FFFF00" w:fill="FFFF00"/>
            <w:hideMark/>
          </w:tcPr>
          <w:p w14:paraId="68E2AA64" w14:textId="77777777" w:rsidR="00760811" w:rsidRPr="00760811" w:rsidRDefault="00760811" w:rsidP="00760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Andreja </w:t>
            </w:r>
            <w:proofErr w:type="spellStart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AAF9F6F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5" w:type="dxa"/>
            <w:shd w:val="clear" w:color="FFFF00" w:fill="FFFF00"/>
            <w:hideMark/>
          </w:tcPr>
          <w:p w14:paraId="1E844EC0" w14:textId="5B16C66F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4CDE507" w14:textId="77777777" w:rsidR="00760811" w:rsidRPr="00760811" w:rsidRDefault="00760811" w:rsidP="00760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608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 w:rsidSect="00760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1434AC"/>
    <w:rsid w:val="00233109"/>
    <w:rsid w:val="00363756"/>
    <w:rsid w:val="00393576"/>
    <w:rsid w:val="003A06D3"/>
    <w:rsid w:val="005F01DE"/>
    <w:rsid w:val="00760811"/>
    <w:rsid w:val="007A77D9"/>
    <w:rsid w:val="0085182A"/>
    <w:rsid w:val="00856258"/>
    <w:rsid w:val="008D7B82"/>
    <w:rsid w:val="00911CE1"/>
    <w:rsid w:val="00A132E8"/>
    <w:rsid w:val="00A63506"/>
    <w:rsid w:val="00AF4A3F"/>
    <w:rsid w:val="00C61EBB"/>
    <w:rsid w:val="00C62880"/>
    <w:rsid w:val="00CA673B"/>
    <w:rsid w:val="00E60435"/>
    <w:rsid w:val="00F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B662-C77E-4338-84BC-364AE3B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7:00Z</dcterms:created>
  <dcterms:modified xsi:type="dcterms:W3CDTF">2025-07-10T08:07:00Z</dcterms:modified>
</cp:coreProperties>
</file>